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901F" w14:textId="01F75CC3" w:rsidR="00CD730E" w:rsidRDefault="00DF3FDD" w:rsidP="00CD730E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10</w:t>
      </w:r>
    </w:p>
    <w:p w14:paraId="562C2A09" w14:textId="4CF8BE4E" w:rsidR="00E0490F" w:rsidRDefault="006E759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and Holy Friday</w:t>
      </w:r>
    </w:p>
    <w:p w14:paraId="7DA9938B" w14:textId="35E82F0B" w:rsidR="006E7599" w:rsidRPr="002B4F60" w:rsidRDefault="006E759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on Fri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652D2A" w14:textId="77777777" w:rsidR="006E7599" w:rsidRPr="00A1717D" w:rsidRDefault="006E7599" w:rsidP="006E759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3D82722F" w14:textId="77777777" w:rsidR="006E7599" w:rsidRPr="00A1717D" w:rsidRDefault="006E7599" w:rsidP="006E7599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D89BF99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88844B9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EC135AB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25348709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B2D3AA9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41304FCB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571F5E2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FF2E8D2" w14:textId="77777777" w:rsidR="003C3BF0" w:rsidRPr="00747203" w:rsidRDefault="003C3BF0" w:rsidP="003C3BF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4DA94BC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088BEF9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91325A8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E9877A6" w14:textId="77777777" w:rsidR="003C3BF0" w:rsidRPr="00747203" w:rsidRDefault="003C3BF0" w:rsidP="003C3BF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865EB9" w14:textId="77777777" w:rsidR="003C3BF0" w:rsidRPr="004A405A" w:rsidRDefault="003C3BF0" w:rsidP="003C3BF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697EE46A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A1596F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ab/>
      </w:r>
      <w:r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</w:p>
    <w:p w14:paraId="4FF0B60A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012805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All cre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tion was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chang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by fear</w:t>
      </w:r>
    </w:p>
    <w:p w14:paraId="5A6905C8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when it saw You hanging upon th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45016C">
        <w:rPr>
          <w:rFonts w:ascii="Book Antiqua" w:eastAsia="Times New Roman" w:hAnsi="Book Antiqua" w:cs="Times New Roman"/>
          <w:sz w:val="26"/>
          <w:szCs w:val="26"/>
        </w:rPr>
        <w:t>, O Christ.</w:t>
      </w:r>
    </w:p>
    <w:p w14:paraId="0A0FB751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sun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was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ened, </w:t>
      </w:r>
    </w:p>
    <w:p w14:paraId="17F85E91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and the foundations of th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wer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shak</w:t>
      </w:r>
      <w:r w:rsidRPr="0045016C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2E50A6BC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All things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5016C">
        <w:rPr>
          <w:rFonts w:ascii="Book Antiqua" w:eastAsia="Times New Roman" w:hAnsi="Book Antiqua" w:cs="Times New Roman"/>
          <w:sz w:val="26"/>
          <w:szCs w:val="26"/>
        </w:rPr>
        <w:t>fered with the Cre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5016C">
        <w:rPr>
          <w:rFonts w:ascii="Book Antiqua" w:eastAsia="Times New Roman" w:hAnsi="Book Antiqua" w:cs="Times New Roman"/>
          <w:sz w:val="26"/>
          <w:szCs w:val="26"/>
        </w:rPr>
        <w:t>tor of all.//</w:t>
      </w:r>
    </w:p>
    <w:p w14:paraId="67194DC4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O Lord, Who willingly endured this for us,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5016C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440D9DAF" w14:textId="77777777" w:rsidR="006E7599" w:rsidRPr="002B4F60" w:rsidRDefault="006E759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2375A5" w14:textId="77777777" w:rsidR="003C3BF0" w:rsidRPr="004A405A" w:rsidRDefault="003C3BF0" w:rsidP="003C3BF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7344073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56FA6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750AD">
        <w:rPr>
          <w:rFonts w:ascii="Book Antiqua" w:eastAsia="Times New Roman" w:hAnsi="Book Antiqua" w:cs="Times New Roman"/>
          <w:color w:val="FF0000"/>
          <w:sz w:val="26"/>
          <w:szCs w:val="26"/>
        </w:rPr>
        <w:t>(Repeat: “All creation was changed by fear… “)</w:t>
      </w:r>
    </w:p>
    <w:p w14:paraId="13D6BE80" w14:textId="77777777" w:rsidR="006E7599" w:rsidRPr="002B4F60" w:rsidRDefault="006E759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D72DFB" w14:textId="77777777" w:rsidR="006E7599" w:rsidRDefault="006E7599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18645A5C" w14:textId="5B6326DF" w:rsidR="006E7599" w:rsidRPr="00A750AD" w:rsidRDefault="006E7599" w:rsidP="006E759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</w:p>
    <w:p w14:paraId="5CEB3D22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9526A8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An impious and transgressing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ple –</w:t>
      </w:r>
    </w:p>
    <w:p w14:paraId="3FF8C4B0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why do they im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ag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ne vain things?</w:t>
      </w:r>
    </w:p>
    <w:p w14:paraId="459E5C9E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Why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do they condemn to death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f all?</w:t>
      </w:r>
    </w:p>
    <w:p w14:paraId="6753FA9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Oh, great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A750AD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1BC0F02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Creator of the world is betrayed into the hands of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A750AD">
        <w:rPr>
          <w:rFonts w:ascii="Book Antiqua" w:eastAsia="Times New Roman" w:hAnsi="Book Antiqua" w:cs="Times New Roman"/>
          <w:sz w:val="26"/>
          <w:szCs w:val="26"/>
        </w:rPr>
        <w:t>less men.</w:t>
      </w:r>
    </w:p>
    <w:p w14:paraId="53CA1A0D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ho loves mankind is lifted up up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he Wood,</w:t>
      </w:r>
    </w:p>
    <w:p w14:paraId="0B5657A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at He might free those bound in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Hell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who cry://</w:t>
      </w:r>
    </w:p>
    <w:p w14:paraId="0A6DE0AA" w14:textId="0DF3E28A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O long-suffering Lord,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3C3BF0">
        <w:rPr>
          <w:rFonts w:ascii="Book Antiqua" w:eastAsia="Times New Roman" w:hAnsi="Book Antiqua" w:cs="Times New Roman"/>
          <w:sz w:val="26"/>
          <w:szCs w:val="26"/>
        </w:rPr>
        <w:t>You</w:t>
      </w:r>
      <w:r w:rsidRPr="00A750AD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1A0199B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DFE465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Today the blameless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45016C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1349D687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saw You suspended upon th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45016C">
        <w:rPr>
          <w:rFonts w:ascii="Book Antiqua" w:eastAsia="Times New Roman" w:hAnsi="Book Antiqua" w:cs="Times New Roman"/>
          <w:sz w:val="26"/>
          <w:szCs w:val="26"/>
        </w:rPr>
        <w:t>, O Word.</w:t>
      </w:r>
    </w:p>
    <w:p w14:paraId="12B7B8BC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mourn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within herself and was sorely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pierc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in her heart.</w:t>
      </w:r>
    </w:p>
    <w:p w14:paraId="2D36C6E9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She groaned in agony from th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depth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of her soul.</w:t>
      </w:r>
    </w:p>
    <w:p w14:paraId="29799E7B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Exhausted from tearing her hair and cheeks and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beat</w:t>
      </w:r>
      <w:r w:rsidRPr="0045016C">
        <w:rPr>
          <w:rFonts w:ascii="Book Antiqua" w:eastAsia="Times New Roman" w:hAnsi="Book Antiqua" w:cs="Times New Roman"/>
          <w:sz w:val="26"/>
          <w:szCs w:val="26"/>
        </w:rPr>
        <w:t>ing her breast,</w:t>
      </w:r>
    </w:p>
    <w:p w14:paraId="39C19340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She cried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45016C">
        <w:rPr>
          <w:rFonts w:ascii="Book Antiqua" w:eastAsia="Times New Roman" w:hAnsi="Book Antiqua" w:cs="Times New Roman"/>
          <w:sz w:val="26"/>
          <w:szCs w:val="26"/>
        </w:rPr>
        <w:t>, la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45016C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523ACB6D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“Woe is me, O my di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Child!</w:t>
      </w:r>
    </w:p>
    <w:p w14:paraId="349AF1E2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Woe is me, O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of the world!</w:t>
      </w:r>
    </w:p>
    <w:p w14:paraId="373E4A69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Why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have You departed from m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eyes, O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Lamb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of God?”</w:t>
      </w:r>
    </w:p>
    <w:p w14:paraId="6BB979C8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Then the bodiless hosts were seized with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45016C">
        <w:rPr>
          <w:rFonts w:ascii="Book Antiqua" w:eastAsia="Times New Roman" w:hAnsi="Book Antiqua" w:cs="Times New Roman"/>
          <w:sz w:val="26"/>
          <w:szCs w:val="26"/>
        </w:rPr>
        <w:t>bling and cried:</w:t>
      </w:r>
    </w:p>
    <w:p w14:paraId="4581CD1D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“O incomprehensible Lord,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5016C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4A71B381" w14:textId="77777777" w:rsidR="006E7599" w:rsidRPr="002B4F60" w:rsidRDefault="006E759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5189260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F665757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When she who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You without seed</w:t>
      </w:r>
    </w:p>
    <w:p w14:paraId="64316A83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saw You suspended up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the Tree,</w:t>
      </w:r>
    </w:p>
    <w:p w14:paraId="56D00F7C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, the Creator and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06EEF778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she cried bitterly: “Where is the beauty of Your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45016C">
        <w:rPr>
          <w:rFonts w:ascii="Book Antiqua" w:eastAsia="Times New Roman" w:hAnsi="Book Antiqua" w:cs="Times New Roman"/>
          <w:sz w:val="26"/>
          <w:szCs w:val="26"/>
        </w:rPr>
        <w:t>, O my Son?</w:t>
      </w:r>
    </w:p>
    <w:p w14:paraId="18986DE5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I cannot bear to see You unjustly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45016C">
        <w:rPr>
          <w:rFonts w:ascii="Book Antiqua" w:eastAsia="Times New Roman" w:hAnsi="Book Antiqua" w:cs="Times New Roman"/>
          <w:sz w:val="26"/>
          <w:szCs w:val="26"/>
        </w:rPr>
        <w:t>cified!</w:t>
      </w:r>
    </w:p>
    <w:p w14:paraId="2ABC9F9E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Has</w:t>
      </w:r>
      <w:r w:rsidRPr="0045016C">
        <w:rPr>
          <w:rFonts w:ascii="Book Antiqua" w:eastAsia="Times New Roman" w:hAnsi="Book Antiqua" w:cs="Times New Roman"/>
          <w:sz w:val="26"/>
          <w:szCs w:val="26"/>
        </w:rPr>
        <w:t>ten and a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rise</w:t>
      </w:r>
      <w:r w:rsidRPr="0045016C">
        <w:rPr>
          <w:rFonts w:ascii="Book Antiqua" w:eastAsia="Times New Roman" w:hAnsi="Book Antiqua" w:cs="Times New Roman"/>
          <w:sz w:val="26"/>
          <w:szCs w:val="26"/>
        </w:rPr>
        <w:t>,//</w:t>
      </w:r>
    </w:p>
    <w:p w14:paraId="2144376F" w14:textId="77777777" w:rsidR="003C3BF0" w:rsidRPr="0045016C" w:rsidRDefault="003C3BF0" w:rsidP="003C3B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that I too may see Your Resurrection from the dead on th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day!”</w:t>
      </w:r>
    </w:p>
    <w:p w14:paraId="1583A991" w14:textId="77777777" w:rsidR="006E7599" w:rsidRPr="004F76F8" w:rsidRDefault="006E759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52D58149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CDAAA7" w14:textId="6418C067" w:rsidR="006E7599" w:rsidRDefault="006E7599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45E32952" w14:textId="77777777" w:rsidR="006E7599" w:rsidRPr="00A750AD" w:rsidRDefault="006E7599" w:rsidP="006E759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</w:p>
    <w:p w14:paraId="36B4F90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7C2F50F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oday the Master of creation stands befor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A750AD">
        <w:rPr>
          <w:rFonts w:ascii="Book Antiqua" w:eastAsia="Times New Roman" w:hAnsi="Book Antiqua" w:cs="Times New Roman"/>
          <w:sz w:val="26"/>
          <w:szCs w:val="26"/>
        </w:rPr>
        <w:t>late.</w:t>
      </w:r>
    </w:p>
    <w:p w14:paraId="6D402706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oday the Creator of all is condemned t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i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n the Cross.</w:t>
      </w:r>
    </w:p>
    <w:p w14:paraId="51260492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Of His own will, He is led as a Lamb to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A750AD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3A8A246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He Who fed His people with manna in the desert is trans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fix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ith nails.</w:t>
      </w:r>
    </w:p>
    <w:p w14:paraId="60A2D18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is side is pierced, and a sponge of vinegar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s His lips.</w:t>
      </w:r>
    </w:p>
    <w:p w14:paraId="614C8FD7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Redeemer of the world i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lapp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n the face.</w:t>
      </w:r>
    </w:p>
    <w:p w14:paraId="5137119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Maker of all is mocked by His own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A750AD">
        <w:rPr>
          <w:rFonts w:ascii="Book Antiqua" w:eastAsia="Times New Roman" w:hAnsi="Book Antiqua" w:cs="Times New Roman"/>
          <w:sz w:val="26"/>
          <w:szCs w:val="26"/>
        </w:rPr>
        <w:t>vants.</w:t>
      </w:r>
    </w:p>
    <w:p w14:paraId="48AB53B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ow great is the Master’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for mankind!</w:t>
      </w:r>
    </w:p>
    <w:p w14:paraId="6FB80067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For those who crucified Him, He prayed to His Father,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00F4569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Forgive them this sin, for they know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hat they do!”</w:t>
      </w:r>
    </w:p>
    <w:p w14:paraId="249A134D" w14:textId="77777777" w:rsidR="006E7599" w:rsidRPr="004F76F8" w:rsidRDefault="006E759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0BD57E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ab/>
      </w:r>
      <w:r w:rsidRPr="00A750AD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A750AD">
        <w:rPr>
          <w:rFonts w:ascii="Book Antiqua" w:eastAsia="Times New Roman" w:hAnsi="Book Antiqua" w:cs="Times New Roman"/>
          <w:sz w:val="26"/>
          <w:szCs w:val="26"/>
        </w:rPr>
        <w:tab/>
      </w:r>
    </w:p>
    <w:p w14:paraId="0B0A070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BCA9F5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See how the lawless assembly condemns the King of cre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on to death!</w:t>
      </w:r>
    </w:p>
    <w:p w14:paraId="52D0CCA2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y are not ashamed, even when He reminds them of Hi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A750AD">
        <w:rPr>
          <w:rFonts w:ascii="Book Antiqua" w:eastAsia="Times New Roman" w:hAnsi="Book Antiqua" w:cs="Times New Roman"/>
          <w:sz w:val="26"/>
          <w:szCs w:val="26"/>
        </w:rPr>
        <w:t>y works:</w:t>
      </w:r>
    </w:p>
    <w:p w14:paraId="2F473845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My people, what have I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on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o you?</w:t>
      </w:r>
    </w:p>
    <w:p w14:paraId="5A468B9A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ave I not filled Judea with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A750AD">
        <w:rPr>
          <w:rFonts w:ascii="Book Antiqua" w:eastAsia="Times New Roman" w:hAnsi="Book Antiqua" w:cs="Times New Roman"/>
          <w:sz w:val="26"/>
          <w:szCs w:val="26"/>
        </w:rPr>
        <w:t>acles?</w:t>
      </w:r>
    </w:p>
    <w:p w14:paraId="5F66794C" w14:textId="0AF8A2C1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ave I not raised the dead by M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w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or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alone?</w:t>
      </w:r>
    </w:p>
    <w:p w14:paraId="79483717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ave I not healed ever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ick</w:t>
      </w:r>
      <w:r w:rsidRPr="00A750AD">
        <w:rPr>
          <w:rFonts w:ascii="Book Antiqua" w:eastAsia="Times New Roman" w:hAnsi="Book Antiqua" w:cs="Times New Roman"/>
          <w:sz w:val="26"/>
          <w:szCs w:val="26"/>
        </w:rPr>
        <w:t>ness and disease?</w:t>
      </w:r>
    </w:p>
    <w:p w14:paraId="62766F6E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How have you re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ai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Me?</w:t>
      </w:r>
    </w:p>
    <w:p w14:paraId="749DB563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Why have you a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an</w:t>
      </w:r>
      <w:r w:rsidRPr="00A750AD">
        <w:rPr>
          <w:rFonts w:ascii="Book Antiqua" w:eastAsia="Times New Roman" w:hAnsi="Book Antiqua" w:cs="Times New Roman"/>
          <w:sz w:val="26"/>
          <w:szCs w:val="26"/>
        </w:rPr>
        <w:t>doned Me?</w:t>
      </w:r>
    </w:p>
    <w:p w14:paraId="61447C6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In return for healing, you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Me blows;</w:t>
      </w:r>
    </w:p>
    <w:p w14:paraId="1B65EC9D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In return for life, you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u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Me to death.</w:t>
      </w:r>
    </w:p>
    <w:p w14:paraId="3033116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You hang your Benefactor on the Cross as an evil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r;</w:t>
      </w:r>
    </w:p>
    <w:p w14:paraId="322FC2D6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your Lawgiver, as a trans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A750AD">
        <w:rPr>
          <w:rFonts w:ascii="Book Antiqua" w:eastAsia="Times New Roman" w:hAnsi="Book Antiqua" w:cs="Times New Roman"/>
          <w:sz w:val="26"/>
          <w:szCs w:val="26"/>
        </w:rPr>
        <w:t>sor;</w:t>
      </w:r>
    </w:p>
    <w:p w14:paraId="6D524F7A" w14:textId="2FE17C39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King of all, as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n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condemned.”//</w:t>
      </w:r>
    </w:p>
    <w:p w14:paraId="09BFDCF5" w14:textId="0244AC32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940584">
        <w:rPr>
          <w:rFonts w:ascii="Book Antiqua" w:eastAsia="Times New Roman" w:hAnsi="Book Antiqua" w:cs="Times New Roman"/>
          <w:sz w:val="26"/>
          <w:szCs w:val="26"/>
        </w:rPr>
        <w:t>You</w:t>
      </w:r>
      <w:r w:rsidRPr="00A750AD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7D05F8" w14:textId="77777777" w:rsidR="006E7599" w:rsidRDefault="006E7599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3DB374EF" w14:textId="222487DE" w:rsidR="006E7599" w:rsidRPr="00A750AD" w:rsidRDefault="006E7599" w:rsidP="006E759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</w:p>
    <w:p w14:paraId="2899D050" w14:textId="77777777" w:rsidR="006E7599" w:rsidRPr="006E7599" w:rsidRDefault="006E7599" w:rsidP="006E759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i/>
          <w:sz w:val="26"/>
          <w:szCs w:val="26"/>
        </w:rPr>
        <w:tab/>
      </w:r>
    </w:p>
    <w:p w14:paraId="2FD95E96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We see a strange and fearful mystery ac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750AD">
        <w:rPr>
          <w:rFonts w:ascii="Book Antiqua" w:eastAsia="Times New Roman" w:hAnsi="Book Antiqua" w:cs="Times New Roman"/>
          <w:sz w:val="26"/>
          <w:szCs w:val="26"/>
        </w:rPr>
        <w:t>plished today:</w:t>
      </w:r>
    </w:p>
    <w:p w14:paraId="410E6BF2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Whom none ma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s seized.</w:t>
      </w:r>
    </w:p>
    <w:p w14:paraId="614FF961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Who looses Adam from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urs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s bound.</w:t>
      </w:r>
    </w:p>
    <w:p w14:paraId="541EEF9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Who tries the hearts of men is unjustl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o trial.</w:t>
      </w:r>
    </w:p>
    <w:p w14:paraId="41DAE05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Who closed the abyss is shut in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ris</w:t>
      </w:r>
      <w:r w:rsidRPr="00A750AD">
        <w:rPr>
          <w:rFonts w:ascii="Book Antiqua" w:eastAsia="Times New Roman" w:hAnsi="Book Antiqua" w:cs="Times New Roman"/>
          <w:sz w:val="26"/>
          <w:szCs w:val="26"/>
        </w:rPr>
        <w:t>on.</w:t>
      </w:r>
    </w:p>
    <w:p w14:paraId="04DCDA40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before Whom the Hosts of Heaven stand with trembling stands befor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A750AD">
        <w:rPr>
          <w:rFonts w:ascii="Book Antiqua" w:eastAsia="Times New Roman" w:hAnsi="Book Antiqua" w:cs="Times New Roman"/>
          <w:sz w:val="26"/>
          <w:szCs w:val="26"/>
        </w:rPr>
        <w:t>late.</w:t>
      </w:r>
    </w:p>
    <w:p w14:paraId="27AD73A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Creator is struck by the hand of Hi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rea</w:t>
      </w:r>
      <w:r w:rsidRPr="00A750AD">
        <w:rPr>
          <w:rFonts w:ascii="Book Antiqua" w:eastAsia="Times New Roman" w:hAnsi="Book Antiqua" w:cs="Times New Roman"/>
          <w:sz w:val="26"/>
          <w:szCs w:val="26"/>
        </w:rPr>
        <w:t>ture.</w:t>
      </w:r>
    </w:p>
    <w:p w14:paraId="443AECE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He Who comes to judge the living and the dead is con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emn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o the Cross.</w:t>
      </w:r>
    </w:p>
    <w:p w14:paraId="239EC025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The Conqueror of Hell is en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n a tomb.</w:t>
      </w:r>
    </w:p>
    <w:p w14:paraId="4B0EB0D2" w14:textId="77777777" w:rsidR="00940584" w:rsidRPr="0045016C" w:rsidRDefault="00940584" w:rsidP="0094058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You Who have endured all these things in Your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ten</w:t>
      </w:r>
      <w:r w:rsidRPr="0045016C">
        <w:rPr>
          <w:rFonts w:ascii="Book Antiqua" w:eastAsia="Times New Roman" w:hAnsi="Book Antiqua" w:cs="Times New Roman"/>
          <w:sz w:val="26"/>
          <w:szCs w:val="26"/>
        </w:rPr>
        <w:t>der love,</w:t>
      </w:r>
    </w:p>
    <w:p w14:paraId="0DA236E4" w14:textId="77777777" w:rsidR="00940584" w:rsidRPr="0045016C" w:rsidRDefault="00940584" w:rsidP="0094058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have saved all man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from the curse.//</w:t>
      </w:r>
    </w:p>
    <w:p w14:paraId="23209110" w14:textId="77777777" w:rsidR="00940584" w:rsidRPr="0045016C" w:rsidRDefault="00940584" w:rsidP="0094058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5016C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74DC20" w14:textId="3B0B8C24" w:rsidR="001563DF" w:rsidRPr="003E0851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012D7D63" w14:textId="77777777" w:rsidR="001563DF" w:rsidRPr="003E0851" w:rsidRDefault="001563DF" w:rsidP="001563D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C737EB6" w14:textId="77777777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They divide my garments among them, / and for my raiment they cast lots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492FF690" w14:textId="397DF8E1" w:rsidR="001563DF" w:rsidRPr="002968A4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1:18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012C39C" w14:textId="77777777" w:rsidR="001563DF" w:rsidRPr="003E0851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E7200B" w14:textId="459BB8C8" w:rsidR="001563DF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My God, My God, look upon me! Why ha</w:t>
      </w:r>
      <w:r w:rsidR="00752A88">
        <w:rPr>
          <w:rFonts w:ascii="Book Antiqua" w:eastAsia="Times New Roman" w:hAnsi="Book Antiqua" w:cs="Times New Roman"/>
          <w:i/>
          <w:iCs/>
          <w:sz w:val="26"/>
          <w:szCs w:val="26"/>
        </w:rPr>
        <w:t>ve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752A88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ou forsaken me?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1:1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FC5472D" w14:textId="77777777" w:rsidR="001563DF" w:rsidRPr="003E0851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484285" w14:textId="4D33FE06" w:rsidR="001563DF" w:rsidRPr="003E0851" w:rsidRDefault="001563DF" w:rsidP="001563DF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Exodus (33:11-23)</w:t>
      </w:r>
    </w:p>
    <w:p w14:paraId="552CB27F" w14:textId="77777777" w:rsidR="001563DF" w:rsidRPr="003E0851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EC8853C" w14:textId="7CB3B62C" w:rsidR="001563DF" w:rsidRPr="00790CFE" w:rsidRDefault="001563DF" w:rsidP="001563D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5DAC1321" w14:textId="77777777" w:rsidR="001563DF" w:rsidRPr="00A61B22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66CC01" w14:textId="76AC93CB" w:rsidR="001563DF" w:rsidRPr="00790CFE" w:rsidRDefault="001563DF" w:rsidP="001563D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0"/>
          <w:szCs w:val="20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Judge, O Lord, those who wrong me; / fight against those who fight against me!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34:1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BAD153C" w14:textId="77777777" w:rsidR="001563DF" w:rsidRPr="00A61B22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147498" w14:textId="58BCD5B0" w:rsidR="001563DF" w:rsidRPr="00790CFE" w:rsidRDefault="001563DF" w:rsidP="001563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They rewarded me evil for good; My soul is forlorn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4:14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DC99DDF" w14:textId="77777777" w:rsidR="001563DF" w:rsidRDefault="001563DF" w:rsidP="001563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BA45C2" w14:textId="3931794D" w:rsidR="001563DF" w:rsidRPr="003E0851" w:rsidRDefault="001563DF" w:rsidP="001563DF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Job (42:12-17; </w:t>
      </w:r>
      <w:r w:rsidRPr="001563DF">
        <w:rPr>
          <w:rFonts w:ascii="Book Antiqua" w:hAnsi="Book Antiqua"/>
          <w:b/>
          <w:bCs/>
          <w:sz w:val="26"/>
          <w:szCs w:val="26"/>
        </w:rPr>
        <w:t>should be read from LXX text</w:t>
      </w:r>
      <w:r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371303D6" w14:textId="77777777" w:rsidR="001563DF" w:rsidRDefault="001563DF" w:rsidP="001563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86F2D8" w14:textId="7F2DC9D1" w:rsidR="001563DF" w:rsidRPr="003E0851" w:rsidRDefault="001563DF" w:rsidP="001563DF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Isaiah (52:13-54:1)</w:t>
      </w:r>
    </w:p>
    <w:p w14:paraId="652F5048" w14:textId="77777777" w:rsidR="001563DF" w:rsidRDefault="001563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0C4CDCD" w14:textId="77777777" w:rsidR="001563DF" w:rsidRDefault="001563D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327B8B7" w14:textId="779CAE94" w:rsidR="001563DF" w:rsidRPr="002B4F60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05E6272A" w14:textId="77777777" w:rsidR="001563DF" w:rsidRPr="00EA0FBA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5D742D" w14:textId="77777777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y have laid me in the depths of the pit, / in the regions dark and deep. </w:t>
      </w:r>
    </w:p>
    <w:p w14:paraId="69793233" w14:textId="292C87AB" w:rsidR="001563DF" w:rsidRPr="002B4F60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87:6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987B45A" w14:textId="77777777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4E29C8" w14:textId="77777777" w:rsidR="001563DF" w:rsidRPr="00A750AD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750AD">
        <w:rPr>
          <w:rFonts w:ascii="Book Antiqua" w:eastAsia="Times New Roman" w:hAnsi="Book Antiqua" w:cs="Times New Roman"/>
          <w:i/>
          <w:sz w:val="26"/>
          <w:szCs w:val="26"/>
        </w:rPr>
        <w:t xml:space="preserve">O Lord God of my salvation, I call for help by day; I cry out in the night before </w:t>
      </w:r>
    </w:p>
    <w:p w14:paraId="161EDB22" w14:textId="2FFA86BC" w:rsidR="001563DF" w:rsidRPr="002B4F60" w:rsidRDefault="00752A88" w:rsidP="001563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="001563DF" w:rsidRPr="00A750AD">
        <w:rPr>
          <w:rFonts w:ascii="Book Antiqua" w:eastAsia="Times New Roman" w:hAnsi="Book Antiqua" w:cs="Times New Roman"/>
          <w:i/>
          <w:sz w:val="26"/>
          <w:szCs w:val="26"/>
        </w:rPr>
        <w:t>.</w:t>
      </w:r>
      <w:r w:rsidR="001563DF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</w:t>
      </w:r>
      <w:r w:rsidR="001563D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87:1</w:t>
      </w:r>
      <w:r w:rsidR="001563DF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8C9532F" w14:textId="77777777" w:rsidR="001563DF" w:rsidRPr="00EA0FBA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8915E2" w14:textId="77777777" w:rsidR="001563DF" w:rsidRPr="002B4F60" w:rsidRDefault="001563DF" w:rsidP="001563D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C19307C" w14:textId="5F7A8D7B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25) 1 Corinthians 1:18-2:2</w:t>
      </w:r>
    </w:p>
    <w:p w14:paraId="3D65AD0F" w14:textId="77777777" w:rsidR="001563DF" w:rsidRPr="00B647D7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ACF224" w14:textId="3DF5C98F" w:rsidR="001563DF" w:rsidRPr="002B4F60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05D212D1" w14:textId="77777777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7289731" w14:textId="77777777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3D3224" w14:textId="64847770" w:rsidR="001563DF" w:rsidRPr="002B4F60" w:rsidRDefault="001563DF" w:rsidP="001563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Save me, O God;  for the waters have come up to my soul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68:1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5B9428F" w14:textId="77777777" w:rsidR="001563DF" w:rsidRPr="00EA0FBA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3B1341" w14:textId="6E0CA478" w:rsidR="001563DF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They gave me gall for food, and in my thirst they gave me vinegar to drink.</w:t>
      </w:r>
    </w:p>
    <w:p w14:paraId="185EA45E" w14:textId="4E7247A1" w:rsidR="001563DF" w:rsidRPr="002B4F60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68:26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1D47874" w14:textId="77777777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1DA67F" w14:textId="78BF5666" w:rsidR="001563DF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Let their eyes be darkened, so that they cannot see!</w:t>
      </w:r>
      <w:r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68:28</w:t>
      </w:r>
      <w:r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F89445C" w14:textId="77777777" w:rsidR="001563DF" w:rsidRPr="00EA0FBA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104F52" w14:textId="77777777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CBFC4B8" w14:textId="6417158B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10-113) Matthew 27:1-38</w:t>
      </w:r>
    </w:p>
    <w:p w14:paraId="14C43DF4" w14:textId="5D84972D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11) Luke 23:39-43</w:t>
      </w:r>
    </w:p>
    <w:p w14:paraId="42A870CA" w14:textId="177460E3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13) Matthew 27:39-54</w:t>
      </w:r>
    </w:p>
    <w:p w14:paraId="66B598C3" w14:textId="25255721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61) John 19:31-37</w:t>
      </w:r>
    </w:p>
    <w:p w14:paraId="248C622F" w14:textId="6A017FB7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13) Matthew 27:55-61</w:t>
      </w:r>
    </w:p>
    <w:p w14:paraId="24C6B201" w14:textId="0FB9C7B6" w:rsidR="001563DF" w:rsidRDefault="001563D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CDBC7F" w14:textId="16693A6D" w:rsidR="001563DF" w:rsidRPr="00A750AD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A4687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utomelon</w:t>
      </w:r>
      <w:r w:rsidR="00A46877" w:rsidRPr="00A4687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– Model Melody</w:t>
      </w:r>
    </w:p>
    <w:p w14:paraId="1AC52F2D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6A5066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Joseph of Arimathea took You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from the tree,</w:t>
      </w:r>
    </w:p>
    <w:p w14:paraId="5C9B47DF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the Life of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45016C">
        <w:rPr>
          <w:rFonts w:ascii="Book Antiqua" w:eastAsia="Times New Roman" w:hAnsi="Book Antiqua" w:cs="Times New Roman"/>
          <w:sz w:val="26"/>
          <w:szCs w:val="26"/>
        </w:rPr>
        <w:t>, cold in death.</w:t>
      </w:r>
    </w:p>
    <w:p w14:paraId="4C2128BA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Bath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ing You with sweet and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cost</w:t>
      </w:r>
      <w:r w:rsidRPr="0045016C">
        <w:rPr>
          <w:rFonts w:ascii="Book Antiqua" w:eastAsia="Times New Roman" w:hAnsi="Book Antiqua" w:cs="Times New Roman"/>
          <w:sz w:val="26"/>
          <w:szCs w:val="26"/>
        </w:rPr>
        <w:t>ly myrrh,</w:t>
      </w:r>
    </w:p>
    <w:p w14:paraId="2F2444EF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he gently covered You with finest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lin</w:t>
      </w:r>
      <w:r w:rsidRPr="0045016C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1D7544BE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and, with sorrow and tender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in his heart,</w:t>
      </w:r>
    </w:p>
    <w:p w14:paraId="36DADE2D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he em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brac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Your most pur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45016C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058A442F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Trembling at this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awe</w:t>
      </w:r>
      <w:r w:rsidRPr="0045016C">
        <w:rPr>
          <w:rFonts w:ascii="Book Antiqua" w:eastAsia="Times New Roman" w:hAnsi="Book Antiqua" w:cs="Times New Roman"/>
          <w:sz w:val="26"/>
          <w:szCs w:val="26"/>
        </w:rPr>
        <w:t>some sight,</w:t>
      </w:r>
    </w:p>
    <w:p w14:paraId="24667EC4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he cried out to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45016C">
        <w:rPr>
          <w:rFonts w:ascii="Book Antiqua" w:eastAsia="Times New Roman" w:hAnsi="Book Antiqua" w:cs="Times New Roman"/>
          <w:sz w:val="26"/>
          <w:szCs w:val="26"/>
        </w:rPr>
        <w:t>, O Christ://</w:t>
      </w:r>
    </w:p>
    <w:p w14:paraId="0B19E7D1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“Glory to Your condescension, O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5016C">
        <w:rPr>
          <w:rFonts w:ascii="Book Antiqua" w:eastAsia="Times New Roman" w:hAnsi="Book Antiqua" w:cs="Times New Roman"/>
          <w:sz w:val="26"/>
          <w:szCs w:val="26"/>
        </w:rPr>
        <w:t>er of man!”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0800417A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Lord is King; He is robed in majesty! </w:t>
      </w:r>
      <w:r w:rsidR="00A46877" w:rsidRPr="00A4687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2:1a)</w:t>
      </w:r>
    </w:p>
    <w:bookmarkEnd w:id="4"/>
    <w:p w14:paraId="28136252" w14:textId="0CDCAD08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E9F8E5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When You, the Redeemer of all, wer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in a tomb</w:t>
      </w:r>
    </w:p>
    <w:p w14:paraId="7DFE49B2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all Hell’s powers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quak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in fear.</w:t>
      </w:r>
    </w:p>
    <w:p w14:paraId="1F5E3012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Its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bars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were broken, its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gates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were smashed.</w:t>
      </w:r>
    </w:p>
    <w:p w14:paraId="7B66E67F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Its mighty reign was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to an end, </w:t>
      </w:r>
    </w:p>
    <w:p w14:paraId="35A58CAD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for the dead came forth a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live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from their tombs,</w:t>
      </w:r>
    </w:p>
    <w:p w14:paraId="2B128A1D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cast</w:t>
      </w:r>
      <w:r w:rsidRPr="0045016C">
        <w:rPr>
          <w:rFonts w:ascii="Book Antiqua" w:eastAsia="Times New Roman" w:hAnsi="Book Antiqua" w:cs="Times New Roman"/>
          <w:sz w:val="26"/>
          <w:szCs w:val="26"/>
        </w:rPr>
        <w:t>ing off the bonds of their cap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45016C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01493608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Adam was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with joy!</w:t>
      </w:r>
    </w:p>
    <w:p w14:paraId="70AA8CEC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He gratefully cried out to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45016C">
        <w:rPr>
          <w:rFonts w:ascii="Book Antiqua" w:eastAsia="Times New Roman" w:hAnsi="Book Antiqua" w:cs="Times New Roman"/>
          <w:sz w:val="26"/>
          <w:szCs w:val="26"/>
        </w:rPr>
        <w:t>, O Christ://</w:t>
      </w:r>
    </w:p>
    <w:p w14:paraId="59ED2688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“Glory to Your condescension, O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5016C">
        <w:rPr>
          <w:rFonts w:ascii="Book Antiqua" w:eastAsia="Times New Roman" w:hAnsi="Book Antiqua" w:cs="Times New Roman"/>
          <w:sz w:val="26"/>
          <w:szCs w:val="26"/>
        </w:rPr>
        <w:t>er of man!”</w:t>
      </w:r>
    </w:p>
    <w:p w14:paraId="08E6B8DE" w14:textId="77777777" w:rsidR="00A46877" w:rsidRPr="002B4F60" w:rsidRDefault="00A4687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5E30576E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e has established the world, so that it shall never be moved.</w:t>
      </w:r>
      <w:r w:rsidR="001366A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366A7" w:rsidRPr="00A4687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2:</w:t>
      </w:r>
      <w:r w:rsidR="001366A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="001366A7" w:rsidRPr="00A4687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5"/>
    <w:p w14:paraId="1E947FCD" w14:textId="2D15E80A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33CE59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In the flesh You were willingly en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in the tomb,</w:t>
      </w:r>
    </w:p>
    <w:p w14:paraId="057FFE15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Who are boundless and infinite in Your di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45016C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1A4325A0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the chambers of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death</w:t>
      </w:r>
      <w:r w:rsidRPr="0045016C">
        <w:rPr>
          <w:rFonts w:ascii="Book Antiqua" w:eastAsia="Times New Roman" w:hAnsi="Book Antiqua" w:cs="Times New Roman"/>
          <w:sz w:val="26"/>
          <w:szCs w:val="26"/>
        </w:rPr>
        <w:t>, O Christ.</w:t>
      </w:r>
    </w:p>
    <w:p w14:paraId="1D07353B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You have emptied all the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pal</w:t>
      </w:r>
      <w:r w:rsidRPr="0045016C">
        <w:rPr>
          <w:rFonts w:ascii="Book Antiqua" w:eastAsia="Times New Roman" w:hAnsi="Book Antiqua" w:cs="Times New Roman"/>
          <w:sz w:val="26"/>
          <w:szCs w:val="26"/>
        </w:rPr>
        <w:t>aces of Hell.//</w:t>
      </w:r>
    </w:p>
    <w:p w14:paraId="3891E490" w14:textId="77777777" w:rsidR="00752A88" w:rsidRPr="0045016C" w:rsidRDefault="00752A88" w:rsidP="00752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You have honored this Sabbath with Your blessing, glory, and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splen</w:t>
      </w:r>
      <w:r w:rsidRPr="0045016C">
        <w:rPr>
          <w:rFonts w:ascii="Book Antiqua" w:eastAsia="Times New Roman" w:hAnsi="Book Antiqua" w:cs="Times New Roman"/>
          <w:sz w:val="26"/>
          <w:szCs w:val="26"/>
        </w:rPr>
        <w:t>dor.</w:t>
      </w:r>
    </w:p>
    <w:p w14:paraId="3C739E7A" w14:textId="77777777" w:rsidR="001366A7" w:rsidRPr="002B4F60" w:rsidRDefault="001366A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F6300C" w14:textId="32EBEF84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54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oliness befit</w:t>
      </w:r>
      <w:r w:rsidR="003F6042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752A88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ouse, O Lord, forevermore! </w:t>
      </w:r>
      <w:r w:rsidR="001366A7" w:rsidRPr="00A4687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2:</w:t>
      </w:r>
      <w:r w:rsidR="001366A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b</w:t>
      </w:r>
      <w:r w:rsidR="001366A7" w:rsidRPr="00A4687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6"/>
    <w:p w14:paraId="4F9DEE56" w14:textId="1B811A71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DC5BA2" w14:textId="77777777" w:rsidR="001366A7" w:rsidRDefault="001366A7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79CACC4" w14:textId="77777777" w:rsidR="0059443C" w:rsidRPr="0045016C" w:rsidRDefault="0059443C" w:rsidP="005944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Powers of Heaven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shook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with fear, </w:t>
      </w:r>
    </w:p>
    <w:p w14:paraId="409C90A1" w14:textId="77777777" w:rsidR="0059443C" w:rsidRPr="0045016C" w:rsidRDefault="0059443C" w:rsidP="005944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when they saw Your ineffable for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45016C">
        <w:rPr>
          <w:rFonts w:ascii="Book Antiqua" w:eastAsia="Times New Roman" w:hAnsi="Book Antiqua" w:cs="Times New Roman"/>
          <w:sz w:val="26"/>
          <w:szCs w:val="26"/>
        </w:rPr>
        <w:t>ance.</w:t>
      </w:r>
    </w:p>
    <w:p w14:paraId="51653785" w14:textId="77777777" w:rsidR="0059443C" w:rsidRPr="0045016C" w:rsidRDefault="0059443C" w:rsidP="005944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They be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hel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You slandered by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less men, </w:t>
      </w:r>
    </w:p>
    <w:p w14:paraId="330FCAA6" w14:textId="77777777" w:rsidR="0059443C" w:rsidRPr="0045016C" w:rsidRDefault="0059443C" w:rsidP="005944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>mocked as a deceiver by trans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45016C">
        <w:rPr>
          <w:rFonts w:ascii="Book Antiqua" w:eastAsia="Times New Roman" w:hAnsi="Book Antiqua" w:cs="Times New Roman"/>
          <w:sz w:val="26"/>
          <w:szCs w:val="26"/>
        </w:rPr>
        <w:t>sors.</w:t>
      </w:r>
    </w:p>
    <w:p w14:paraId="7FDE1A44" w14:textId="77777777" w:rsidR="0059443C" w:rsidRPr="0045016C" w:rsidRDefault="0059443C" w:rsidP="005944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They beheld the stone that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Your tomb,</w:t>
      </w:r>
    </w:p>
    <w:p w14:paraId="06A2AC5A" w14:textId="77777777" w:rsidR="0059443C" w:rsidRPr="0045016C" w:rsidRDefault="0059443C" w:rsidP="005944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seal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by the same hands that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pierced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Your side,</w:t>
      </w:r>
    </w:p>
    <w:p w14:paraId="29BA9FBC" w14:textId="77777777" w:rsidR="0059443C" w:rsidRPr="0045016C" w:rsidRDefault="0059443C" w:rsidP="005944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but they knew that Your death would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 our life,</w:t>
      </w:r>
    </w:p>
    <w:p w14:paraId="778EBB1F" w14:textId="77777777" w:rsidR="0059443C" w:rsidRPr="0045016C" w:rsidRDefault="0059443C" w:rsidP="005944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and joyfully they cried out to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45016C">
        <w:rPr>
          <w:rFonts w:ascii="Book Antiqua" w:eastAsia="Times New Roman" w:hAnsi="Book Antiqua" w:cs="Times New Roman"/>
          <w:sz w:val="26"/>
          <w:szCs w:val="26"/>
        </w:rPr>
        <w:t>, O Christ://</w:t>
      </w:r>
    </w:p>
    <w:p w14:paraId="39AD8D92" w14:textId="77777777" w:rsidR="0059443C" w:rsidRPr="0045016C" w:rsidRDefault="0059443C" w:rsidP="005944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5016C">
        <w:rPr>
          <w:rFonts w:ascii="Book Antiqua" w:eastAsia="Times New Roman" w:hAnsi="Book Antiqua" w:cs="Times New Roman"/>
          <w:sz w:val="26"/>
          <w:szCs w:val="26"/>
        </w:rPr>
        <w:t xml:space="preserve">“Glory to Your condescension, O </w:t>
      </w:r>
      <w:r w:rsidRPr="0045016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5016C">
        <w:rPr>
          <w:rFonts w:ascii="Book Antiqua" w:eastAsia="Times New Roman" w:hAnsi="Book Antiqua" w:cs="Times New Roman"/>
          <w:sz w:val="26"/>
          <w:szCs w:val="26"/>
        </w:rPr>
        <w:t>er of man!”</w:t>
      </w:r>
    </w:p>
    <w:p w14:paraId="42E00F0F" w14:textId="77777777" w:rsidR="001366A7" w:rsidRPr="002B4F60" w:rsidRDefault="001366A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424D90" w14:textId="77777777" w:rsidR="001366A7" w:rsidRPr="00A750AD" w:rsidRDefault="001366A7" w:rsidP="001366A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</w:p>
    <w:p w14:paraId="50A695D5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A59E4B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Jo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seph, together with Nico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e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mus, </w:t>
      </w:r>
    </w:p>
    <w:p w14:paraId="07B68C73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ook You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own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from the Tree,</w:t>
      </w:r>
    </w:p>
    <w:p w14:paraId="0136CC28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Who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clothe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Yourself with light as with a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ar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ment.</w:t>
      </w:r>
    </w:p>
    <w:p w14:paraId="2E42CCBC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He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azed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on Your body – dead, naked, and un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ur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ied,</w:t>
      </w:r>
    </w:p>
    <w:p w14:paraId="53B51699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and in grief and tender compassion he la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ment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ed:</w:t>
      </w:r>
    </w:p>
    <w:p w14:paraId="6530C9CD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“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oe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is me, my sweetest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Je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sus!</w:t>
      </w:r>
    </w:p>
    <w:p w14:paraId="1BBABA4E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 short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hile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ago, the sun beheld You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ang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ing on the Cross,</w:t>
      </w:r>
    </w:p>
    <w:p w14:paraId="658A0D56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nd it hid itself in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ark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ness.</w:t>
      </w:r>
    </w:p>
    <w:p w14:paraId="7C2E959F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he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earth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quaked in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fear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at the sight.</w:t>
      </w:r>
    </w:p>
    <w:p w14:paraId="222EFEDB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he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veil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of the Temple was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torn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in two.</w:t>
      </w:r>
    </w:p>
    <w:p w14:paraId="7FF3E867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Lo, now I see You willingly submit to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eath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for our sake.</w:t>
      </w:r>
    </w:p>
    <w:p w14:paraId="4B27B73F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w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shall I bury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You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, O my God?</w:t>
      </w:r>
    </w:p>
    <w:p w14:paraId="4DADC13B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w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can I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rap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You in a shroud?</w:t>
      </w:r>
    </w:p>
    <w:p w14:paraId="1DDACA01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How can I touch Your most pure </w:t>
      </w:r>
      <w:r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od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y with my hands?</w:t>
      </w:r>
    </w:p>
    <w:p w14:paraId="6D844C78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What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songs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can I sing for Your Exodus, O com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pas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sionate One?</w:t>
      </w:r>
    </w:p>
    <w:p w14:paraId="07769C12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I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mag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nify Your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Pas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sion.</w:t>
      </w:r>
    </w:p>
    <w:p w14:paraId="6C4E1768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I glorify Your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ur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ial,</w:t>
      </w:r>
    </w:p>
    <w:p w14:paraId="0AE4EBD1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nd Your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ly Resur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rec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tion,//</w:t>
      </w:r>
    </w:p>
    <w:p w14:paraId="0B376E4C" w14:textId="77777777" w:rsidR="00F81BA0" w:rsidRPr="0045016C" w:rsidRDefault="00F81BA0" w:rsidP="00F81BA0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crying, ‘O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Lord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, 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lo</w:t>
      </w:r>
      <w:r w:rsidRPr="0045016C">
        <w:rPr>
          <w:rFonts w:ascii="Book Antiqua" w:eastAsia="Times New Roman" w:hAnsi="Book Antiqua" w:cs="Times New Roman"/>
          <w:bCs/>
          <w:iCs/>
          <w:sz w:val="26"/>
          <w:szCs w:val="26"/>
        </w:rPr>
        <w:t>ry to You!’”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FC3669" w14:textId="77777777" w:rsidR="001366A7" w:rsidRPr="00A750AD" w:rsidRDefault="00ED7E4E" w:rsidP="001366A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  <w:r w:rsidR="001366A7"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2</w:t>
      </w:r>
      <w:r w:rsidR="001366A7"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roparion</w:t>
      </w:r>
    </w:p>
    <w:p w14:paraId="60C03362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</w:pPr>
    </w:p>
    <w:p w14:paraId="48801D41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bl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seph,</w:t>
      </w:r>
    </w:p>
    <w:p w14:paraId="75EF1A9B" w14:textId="5EDF1ADD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when he had taken down </w:t>
      </w:r>
      <w:r w:rsidR="009E6579">
        <w:rPr>
          <w:rFonts w:ascii="Book Antiqua" w:eastAsia="Times New Roman" w:hAnsi="Book Antiqua" w:cs="Times New Roman"/>
          <w:sz w:val="26"/>
          <w:szCs w:val="26"/>
        </w:rPr>
        <w:t>Your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most pur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A750AD">
        <w:rPr>
          <w:rFonts w:ascii="Book Antiqua" w:eastAsia="Times New Roman" w:hAnsi="Book Antiqua" w:cs="Times New Roman"/>
          <w:sz w:val="26"/>
          <w:szCs w:val="26"/>
        </w:rPr>
        <w:t>y from the Tree,</w:t>
      </w:r>
    </w:p>
    <w:p w14:paraId="70DC9DE6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t in fine linen and anointed it with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pic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s,//</w:t>
      </w:r>
    </w:p>
    <w:p w14:paraId="5AA2687B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t in a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omb.</w:t>
      </w:r>
    </w:p>
    <w:p w14:paraId="238F0E21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421DBA7D" w14:textId="77777777" w:rsidR="001366A7" w:rsidRPr="00A750AD" w:rsidRDefault="001366A7" w:rsidP="001366A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09883796" w14:textId="77777777" w:rsidR="001366A7" w:rsidRPr="00A750AD" w:rsidRDefault="001366A7" w:rsidP="001366A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A750AD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9C937BB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476BCA4A" w14:textId="77777777" w:rsidR="001366A7" w:rsidRPr="00A750AD" w:rsidRDefault="001366A7" w:rsidP="001366A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A750AD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Troparion </w:t>
      </w:r>
      <w:r w:rsidRPr="00A750A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0D3C4C0F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3E8063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gel came to the myrrhbearing women at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and said:</w:t>
      </w:r>
    </w:p>
    <w:p w14:paraId="41D044DC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Myrrh i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ing for the dead; </w:t>
      </w:r>
    </w:p>
    <w:p w14:paraId="6DEE7F2A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but Christ has shown Himself a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trang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r to cor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A750AD">
        <w:rPr>
          <w:rFonts w:ascii="Book Antiqua" w:eastAsia="Times New Roman" w:hAnsi="Book Antiqua" w:cs="Times New Roman"/>
          <w:sz w:val="26"/>
          <w:szCs w:val="26"/>
        </w:rPr>
        <w:t>tion.”</w:t>
      </w:r>
    </w:p>
    <w:p w14:paraId="2A017310" w14:textId="4F06A327" w:rsidR="00ED7E4E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A6FE0F4" w14:textId="570F1B84" w:rsidR="001366A7" w:rsidRDefault="001366A7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A07174" w14:textId="322BD98E" w:rsidR="001366A7" w:rsidRPr="002A7AF7" w:rsidRDefault="001366A7" w:rsidP="001366A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2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p w14:paraId="799F82C6" w14:textId="77777777" w:rsidR="001366A7" w:rsidRPr="002B4F60" w:rsidRDefault="001366A7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sectPr w:rsidR="001366A7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74C4" w14:textId="77777777" w:rsidR="009D7B6E" w:rsidRDefault="009D7B6E" w:rsidP="00601788">
      <w:pPr>
        <w:spacing w:line="240" w:lineRule="auto"/>
      </w:pPr>
      <w:r>
        <w:separator/>
      </w:r>
    </w:p>
  </w:endnote>
  <w:endnote w:type="continuationSeparator" w:id="0">
    <w:p w14:paraId="754B6904" w14:textId="77777777" w:rsidR="009D7B6E" w:rsidRDefault="009D7B6E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579E" w14:textId="77777777" w:rsidR="009D7B6E" w:rsidRDefault="009D7B6E" w:rsidP="00601788">
      <w:pPr>
        <w:spacing w:line="240" w:lineRule="auto"/>
      </w:pPr>
      <w:r>
        <w:separator/>
      </w:r>
    </w:p>
  </w:footnote>
  <w:footnote w:type="continuationSeparator" w:id="0">
    <w:p w14:paraId="54F30940" w14:textId="77777777" w:rsidR="009D7B6E" w:rsidRDefault="009D7B6E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366A7"/>
    <w:rsid w:val="001563DF"/>
    <w:rsid w:val="0017434B"/>
    <w:rsid w:val="001845B4"/>
    <w:rsid w:val="00197123"/>
    <w:rsid w:val="001A3B78"/>
    <w:rsid w:val="001A447C"/>
    <w:rsid w:val="001C2E78"/>
    <w:rsid w:val="002B4F60"/>
    <w:rsid w:val="002C5B2A"/>
    <w:rsid w:val="002F6B2D"/>
    <w:rsid w:val="00304015"/>
    <w:rsid w:val="00305CD5"/>
    <w:rsid w:val="0036477A"/>
    <w:rsid w:val="003C3BF0"/>
    <w:rsid w:val="003D0EEA"/>
    <w:rsid w:val="003F6042"/>
    <w:rsid w:val="00414426"/>
    <w:rsid w:val="004375D8"/>
    <w:rsid w:val="00445D41"/>
    <w:rsid w:val="004B0F5F"/>
    <w:rsid w:val="004F76F8"/>
    <w:rsid w:val="00523328"/>
    <w:rsid w:val="00531236"/>
    <w:rsid w:val="005922B5"/>
    <w:rsid w:val="0059443C"/>
    <w:rsid w:val="00601788"/>
    <w:rsid w:val="006103FF"/>
    <w:rsid w:val="006238FD"/>
    <w:rsid w:val="006E7599"/>
    <w:rsid w:val="00717C9C"/>
    <w:rsid w:val="00752A88"/>
    <w:rsid w:val="007A4849"/>
    <w:rsid w:val="00813472"/>
    <w:rsid w:val="00855254"/>
    <w:rsid w:val="00892C8C"/>
    <w:rsid w:val="008B2864"/>
    <w:rsid w:val="008D6EE3"/>
    <w:rsid w:val="00940584"/>
    <w:rsid w:val="009816F9"/>
    <w:rsid w:val="009C3FF6"/>
    <w:rsid w:val="009D7B6E"/>
    <w:rsid w:val="009E6579"/>
    <w:rsid w:val="009F7CAE"/>
    <w:rsid w:val="009F7CED"/>
    <w:rsid w:val="00A17D1F"/>
    <w:rsid w:val="00A30412"/>
    <w:rsid w:val="00A46877"/>
    <w:rsid w:val="00A6027E"/>
    <w:rsid w:val="00AA3BCC"/>
    <w:rsid w:val="00AD23E6"/>
    <w:rsid w:val="00B04CB7"/>
    <w:rsid w:val="00B647D7"/>
    <w:rsid w:val="00B73D2F"/>
    <w:rsid w:val="00BB4EA3"/>
    <w:rsid w:val="00BC2E9C"/>
    <w:rsid w:val="00BE67C7"/>
    <w:rsid w:val="00C550DD"/>
    <w:rsid w:val="00C57FE2"/>
    <w:rsid w:val="00CC0BC1"/>
    <w:rsid w:val="00CD730E"/>
    <w:rsid w:val="00DA0B7A"/>
    <w:rsid w:val="00DB0850"/>
    <w:rsid w:val="00DC52E7"/>
    <w:rsid w:val="00DF3FDD"/>
    <w:rsid w:val="00E0490F"/>
    <w:rsid w:val="00E27082"/>
    <w:rsid w:val="00E4637A"/>
    <w:rsid w:val="00EA0FBA"/>
    <w:rsid w:val="00EC0AB6"/>
    <w:rsid w:val="00ED7E4E"/>
    <w:rsid w:val="00F072CD"/>
    <w:rsid w:val="00F81BA0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0</cp:revision>
  <dcterms:created xsi:type="dcterms:W3CDTF">2021-03-15T21:41:00Z</dcterms:created>
  <dcterms:modified xsi:type="dcterms:W3CDTF">2026-02-21T03:07:00Z</dcterms:modified>
</cp:coreProperties>
</file>